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B5" w:rsidRPr="00403EBA" w:rsidRDefault="00403EBA" w:rsidP="0049774E">
      <w:pPr>
        <w:jc w:val="center"/>
        <w:rPr>
          <w:rFonts w:ascii="Comic Sans MS" w:hAnsi="Comic Sans MS"/>
          <w:b/>
          <w:sz w:val="28"/>
          <w:u w:val="single"/>
        </w:rPr>
      </w:pPr>
      <w:r w:rsidRPr="00403EBA">
        <w:rPr>
          <w:rFonts w:ascii="Comic Sans MS" w:hAnsi="Comic Sans MS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778D286F" wp14:editId="7D5520DB">
            <wp:simplePos x="0" y="0"/>
            <wp:positionH relativeFrom="column">
              <wp:posOffset>6019165</wp:posOffset>
            </wp:positionH>
            <wp:positionV relativeFrom="paragraph">
              <wp:posOffset>-228600</wp:posOffset>
            </wp:positionV>
            <wp:extent cx="532765" cy="596900"/>
            <wp:effectExtent l="0" t="0" r="635" b="0"/>
            <wp:wrapNone/>
            <wp:docPr id="2" name="Picture 2" descr="apple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_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EBA">
        <w:rPr>
          <w:rFonts w:ascii="Comic Sans MS" w:hAnsi="Comic Sans MS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5666A512" wp14:editId="3AD77AC2">
            <wp:simplePos x="0" y="0"/>
            <wp:positionH relativeFrom="column">
              <wp:posOffset>-76200</wp:posOffset>
            </wp:positionH>
            <wp:positionV relativeFrom="paragraph">
              <wp:posOffset>-226060</wp:posOffset>
            </wp:positionV>
            <wp:extent cx="1358900" cy="594360"/>
            <wp:effectExtent l="0" t="0" r="0" b="0"/>
            <wp:wrapNone/>
            <wp:docPr id="1" name="Picture 1" descr="welcome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u w:val="single"/>
        </w:rPr>
        <w:t xml:space="preserve">ZNH </w:t>
      </w:r>
      <w:r w:rsidR="0049774E" w:rsidRPr="00403EBA">
        <w:rPr>
          <w:rFonts w:ascii="Comic Sans MS" w:hAnsi="Comic Sans MS"/>
          <w:b/>
          <w:sz w:val="28"/>
          <w:u w:val="single"/>
        </w:rPr>
        <w:t xml:space="preserve">Third grade Supply list </w:t>
      </w:r>
      <w:r w:rsidRPr="00403EBA">
        <w:rPr>
          <w:rFonts w:ascii="Comic Sans MS" w:hAnsi="Comic Sans MS"/>
          <w:b/>
          <w:sz w:val="28"/>
          <w:u w:val="single"/>
        </w:rPr>
        <w:t>2014-2015</w:t>
      </w:r>
    </w:p>
    <w:p w:rsidR="0049774E" w:rsidRDefault="0049774E" w:rsidP="00403EBA">
      <w:pPr>
        <w:spacing w:after="0"/>
        <w:rPr>
          <w:rFonts w:ascii="Comic Sans MS" w:hAnsi="Comic Sans MS"/>
          <w:sz w:val="24"/>
        </w:rPr>
      </w:pPr>
      <w:r w:rsidRPr="0049774E">
        <w:rPr>
          <w:rFonts w:ascii="Comic Sans MS" w:hAnsi="Comic Sans MS"/>
          <w:sz w:val="24"/>
        </w:rPr>
        <w:t>The following is a list of school supplies your child will need for my classroom this school year</w:t>
      </w:r>
      <w:r>
        <w:rPr>
          <w:rFonts w:ascii="Comic Sans MS" w:hAnsi="Comic Sans MS"/>
          <w:sz w:val="24"/>
        </w:rPr>
        <w:t>: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#2 sharpened pencils (minimum of 3) </w:t>
      </w:r>
      <w:r w:rsidR="00D3705B">
        <w:rPr>
          <w:rFonts w:ascii="Comic Sans MS" w:hAnsi="Comic Sans MS"/>
          <w:b/>
          <w:sz w:val="28"/>
          <w:szCs w:val="28"/>
        </w:rPr>
        <w:t>NO MECHANICAL PENCILS ALLOWED</w:t>
      </w:r>
      <w:bookmarkStart w:id="0" w:name="_GoBack"/>
      <w:bookmarkEnd w:id="0"/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 packs of wide-lined notebook paper (replenish as needed)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 highlighters (replenish as needed)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box of crayons (replenish as needed)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 glue sticks (replenish as needed)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ruler (inches &amp; centimeters)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 pair of </w:t>
      </w:r>
      <w:proofErr w:type="spellStart"/>
      <w:r>
        <w:rPr>
          <w:rFonts w:ascii="Comic Sans MS" w:hAnsi="Comic Sans MS"/>
          <w:sz w:val="24"/>
        </w:rPr>
        <w:t>Fiskar</w:t>
      </w:r>
      <w:proofErr w:type="spellEnd"/>
      <w:r>
        <w:rPr>
          <w:rFonts w:ascii="Comic Sans MS" w:hAnsi="Comic Sans MS"/>
          <w:sz w:val="24"/>
        </w:rPr>
        <w:t xml:space="preserve"> scissors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 green or red ball point pens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large pink eraser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sharpener with top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zipper pencil bag (no boxes)</w:t>
      </w:r>
    </w:p>
    <w:p w:rsidR="0049774E" w:rsidRDefault="00403EBA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</w:t>
      </w:r>
      <w:r w:rsidR="0049774E">
        <w:rPr>
          <w:rFonts w:ascii="Comic Sans MS" w:hAnsi="Comic Sans MS"/>
          <w:sz w:val="24"/>
        </w:rPr>
        <w:t xml:space="preserve"> duo-tang folders with prongs and pockets</w:t>
      </w:r>
    </w:p>
    <w:p w:rsidR="0049774E" w:rsidRDefault="0049774E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ding/Language Arts: orange</w:t>
      </w:r>
    </w:p>
    <w:p w:rsidR="0049774E" w:rsidRDefault="0049774E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ome learning: yellow</w:t>
      </w:r>
    </w:p>
    <w:p w:rsidR="0049774E" w:rsidRDefault="0049774E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th : blue</w:t>
      </w:r>
    </w:p>
    <w:p w:rsidR="0049774E" w:rsidRDefault="0049774E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tent: green</w:t>
      </w:r>
    </w:p>
    <w:p w:rsidR="0049774E" w:rsidRDefault="0049774E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rs toolbox: purple</w:t>
      </w:r>
    </w:p>
    <w:p w:rsidR="00403EBA" w:rsidRDefault="00403EBA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sic: red</w:t>
      </w:r>
    </w:p>
    <w:p w:rsidR="0049774E" w:rsidRDefault="00403EBA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</w:t>
      </w:r>
      <w:r w:rsidR="0049774E">
        <w:rPr>
          <w:rFonts w:ascii="Comic Sans MS" w:hAnsi="Comic Sans MS"/>
          <w:sz w:val="24"/>
        </w:rPr>
        <w:t xml:space="preserve"> composition notebooks (replenish as needed)</w:t>
      </w:r>
    </w:p>
    <w:p w:rsidR="00403EBA" w:rsidRDefault="00403EBA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Homelearning</w:t>
      </w:r>
      <w:proofErr w:type="spellEnd"/>
      <w:r>
        <w:rPr>
          <w:rFonts w:ascii="Comic Sans MS" w:hAnsi="Comic Sans MS"/>
          <w:sz w:val="24"/>
        </w:rPr>
        <w:t xml:space="preserve"> journal </w:t>
      </w:r>
    </w:p>
    <w:p w:rsidR="00403EBA" w:rsidRDefault="00403EBA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panish journal </w:t>
      </w:r>
    </w:p>
    <w:p w:rsidR="00403EBA" w:rsidRDefault="00403EBA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ading response journal </w:t>
      </w:r>
    </w:p>
    <w:p w:rsidR="00403EBA" w:rsidRDefault="00403EBA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ing process journal </w:t>
      </w:r>
    </w:p>
    <w:p w:rsidR="00403EBA" w:rsidRDefault="00403EBA" w:rsidP="00403EB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cience IAN journal </w:t>
      </w:r>
    </w:p>
    <w:p w:rsidR="0049774E" w:rsidRDefault="00D3705B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6D691AE" wp14:editId="709F8717">
            <wp:simplePos x="0" y="0"/>
            <wp:positionH relativeFrom="column">
              <wp:posOffset>5181600</wp:posOffset>
            </wp:positionH>
            <wp:positionV relativeFrom="paragraph">
              <wp:posOffset>71120</wp:posOffset>
            </wp:positionV>
            <wp:extent cx="1511300" cy="1559560"/>
            <wp:effectExtent l="0" t="0" r="0" b="2540"/>
            <wp:wrapNone/>
            <wp:docPr id="4" name="Picture 4" descr="Z:\Clip art\Cliparts\DJ Inkers\School Stuff\backpack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p art\Cliparts\DJ Inkers\School Stuff\backpack_c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74E">
        <w:rPr>
          <w:rFonts w:ascii="Comic Sans MS" w:hAnsi="Comic Sans MS"/>
          <w:sz w:val="24"/>
        </w:rPr>
        <w:t xml:space="preserve">1 backpack </w:t>
      </w:r>
      <w:r w:rsidR="0049774E" w:rsidRPr="00403EBA">
        <w:rPr>
          <w:rFonts w:ascii="Comic Sans MS" w:hAnsi="Comic Sans MS"/>
          <w:b/>
          <w:sz w:val="28"/>
          <w:szCs w:val="28"/>
        </w:rPr>
        <w:t>(NO ROLLING BACKPACKS)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box of Kleenex *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bottle of hand sanitizer *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container of Clorox wipes *</w:t>
      </w:r>
    </w:p>
    <w:p w:rsidR="00403EBA" w:rsidRDefault="00403EBA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bottle of Lysol spray</w:t>
      </w:r>
      <w:r w:rsidR="00D3705B">
        <w:rPr>
          <w:rFonts w:ascii="Comic Sans MS" w:hAnsi="Comic Sans MS"/>
          <w:sz w:val="24"/>
        </w:rPr>
        <w:t xml:space="preserve"> * </w:t>
      </w:r>
    </w:p>
    <w:p w:rsidR="00D3705B" w:rsidRDefault="00D3705B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bottle of liquid hand soap *</w:t>
      </w:r>
    </w:p>
    <w:p w:rsidR="0049774E" w:rsidRDefault="00D3705B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30804" wp14:editId="60D78AA5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0</wp:posOffset>
                </wp:positionV>
                <wp:extent cx="3213100" cy="6858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05B" w:rsidRPr="00D3705B" w:rsidRDefault="00D3705B" w:rsidP="00D370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705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tems identified with an * will be collected and stored in the class</w:t>
                            </w:r>
                            <w:r w:rsidRPr="00D3705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1pt;margin-top:17pt;width:25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" fillcolor="white [3201]" strokeweight=".5pt">
                <v:textbox>
                  <w:txbxContent>
                    <w:p w:rsidR="00D3705B" w:rsidRPr="00D3705B" w:rsidRDefault="00D3705B" w:rsidP="00D370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705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tems identified with an * will be collected and stored in the class</w:t>
                      </w:r>
                      <w:r w:rsidRPr="00D3705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774E">
        <w:rPr>
          <w:rFonts w:ascii="Comic Sans MS" w:hAnsi="Comic Sans MS"/>
          <w:sz w:val="24"/>
        </w:rPr>
        <w:t>1 ream of copy paper *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pack of zip-</w:t>
      </w:r>
      <w:proofErr w:type="spellStart"/>
      <w:r>
        <w:rPr>
          <w:rFonts w:ascii="Comic Sans MS" w:hAnsi="Comic Sans MS"/>
          <w:sz w:val="24"/>
        </w:rPr>
        <w:t>loc</w:t>
      </w:r>
      <w:proofErr w:type="spellEnd"/>
      <w:r>
        <w:rPr>
          <w:rFonts w:ascii="Comic Sans MS" w:hAnsi="Comic Sans MS"/>
          <w:sz w:val="24"/>
        </w:rPr>
        <w:t xml:space="preserve"> bags *</w:t>
      </w:r>
    </w:p>
    <w:p w:rsidR="0049774E" w:rsidRDefault="0049774E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pack of dry eraser markers *</w:t>
      </w:r>
    </w:p>
    <w:p w:rsidR="0049774E" w:rsidRPr="00D3705B" w:rsidRDefault="00D3705B" w:rsidP="00403EB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2576" behindDoc="0" locked="0" layoutInCell="1" allowOverlap="1" wp14:anchorId="3DE3CBB9" wp14:editId="670B3F29">
            <wp:simplePos x="0" y="0"/>
            <wp:positionH relativeFrom="column">
              <wp:posOffset>5398135</wp:posOffset>
            </wp:positionH>
            <wp:positionV relativeFrom="paragraph">
              <wp:posOffset>320040</wp:posOffset>
            </wp:positionV>
            <wp:extent cx="1282700" cy="274955"/>
            <wp:effectExtent l="0" t="0" r="0" b="0"/>
            <wp:wrapNone/>
            <wp:docPr id="9" name="Picture 9" descr="Z:\Clip art\Cliparts\DJ Inkers\School Stuff\RULER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lip art\Cliparts\DJ Inkers\School Stuff\RULER_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0528" behindDoc="0" locked="0" layoutInCell="1" allowOverlap="1" wp14:anchorId="3583089F" wp14:editId="7EEE97D8">
            <wp:simplePos x="0" y="0"/>
            <wp:positionH relativeFrom="column">
              <wp:posOffset>4051935</wp:posOffset>
            </wp:positionH>
            <wp:positionV relativeFrom="paragraph">
              <wp:posOffset>337185</wp:posOffset>
            </wp:positionV>
            <wp:extent cx="1282700" cy="274955"/>
            <wp:effectExtent l="0" t="0" r="0" b="0"/>
            <wp:wrapNone/>
            <wp:docPr id="8" name="Picture 8" descr="Z:\Clip art\Cliparts\DJ Inkers\School Stuff\RULER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lip art\Cliparts\DJ Inkers\School Stuff\RULER_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24442BD" wp14:editId="2FC11D82">
            <wp:simplePos x="0" y="0"/>
            <wp:positionH relativeFrom="column">
              <wp:posOffset>1321435</wp:posOffset>
            </wp:positionH>
            <wp:positionV relativeFrom="paragraph">
              <wp:posOffset>307340</wp:posOffset>
            </wp:positionV>
            <wp:extent cx="1282700" cy="274955"/>
            <wp:effectExtent l="0" t="0" r="0" b="0"/>
            <wp:wrapNone/>
            <wp:docPr id="3" name="Picture 3" descr="Z:\Clip art\Cliparts\DJ Inkers\School Stuff\RULER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lip art\Cliparts\DJ Inkers\School Stuff\RULER_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8480" behindDoc="0" locked="0" layoutInCell="1" allowOverlap="1" wp14:anchorId="1E95DDB1" wp14:editId="7666A47E">
            <wp:simplePos x="0" y="0"/>
            <wp:positionH relativeFrom="column">
              <wp:posOffset>2680335</wp:posOffset>
            </wp:positionH>
            <wp:positionV relativeFrom="paragraph">
              <wp:posOffset>320040</wp:posOffset>
            </wp:positionV>
            <wp:extent cx="1282700" cy="274955"/>
            <wp:effectExtent l="0" t="0" r="0" b="0"/>
            <wp:wrapNone/>
            <wp:docPr id="7" name="Picture 7" descr="Z:\Clip art\Cliparts\DJ Inkers\School Stuff\RULER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lip art\Cliparts\DJ Inkers\School Stuff\RULER_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AC163C4" wp14:editId="481D48EB">
            <wp:simplePos x="0" y="0"/>
            <wp:positionH relativeFrom="column">
              <wp:posOffset>-50165</wp:posOffset>
            </wp:positionH>
            <wp:positionV relativeFrom="paragraph">
              <wp:posOffset>303530</wp:posOffset>
            </wp:positionV>
            <wp:extent cx="1282700" cy="274955"/>
            <wp:effectExtent l="0" t="0" r="0" b="0"/>
            <wp:wrapNone/>
            <wp:docPr id="5" name="Picture 5" descr="Z:\Clip art\Cliparts\DJ Inkers\School Stuff\RULER_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lip art\Cliparts\DJ Inkers\School Stuff\RULER_C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74E" w:rsidRPr="00D3705B">
        <w:rPr>
          <w:rFonts w:ascii="Comic Sans MS" w:hAnsi="Comic Sans MS"/>
          <w:sz w:val="24"/>
        </w:rPr>
        <w:t xml:space="preserve">1 box of wipes * </w:t>
      </w:r>
    </w:p>
    <w:sectPr w:rsidR="0049774E" w:rsidRPr="00D3705B" w:rsidSect="004977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0EA1"/>
    <w:multiLevelType w:val="hybridMultilevel"/>
    <w:tmpl w:val="49D6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4E"/>
    <w:rsid w:val="00403EBA"/>
    <w:rsid w:val="004049B5"/>
    <w:rsid w:val="0049774E"/>
    <w:rsid w:val="00B23BDB"/>
    <w:rsid w:val="00D3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72AC-9905-4EF5-8146-97F038A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Caballero</dc:creator>
  <cp:lastModifiedBy>Maite Caballero</cp:lastModifiedBy>
  <cp:revision>3</cp:revision>
  <dcterms:created xsi:type="dcterms:W3CDTF">2014-05-20T16:54:00Z</dcterms:created>
  <dcterms:modified xsi:type="dcterms:W3CDTF">2014-05-20T18:41:00Z</dcterms:modified>
</cp:coreProperties>
</file>